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FE" w:rsidRPr="00D260F6" w:rsidRDefault="00AE71FE" w:rsidP="00AE71FE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sz w:val="18"/>
          <w:szCs w:val="18"/>
          <w:lang w:val="uk-UA" w:eastAsia="ru-RU"/>
        </w:rPr>
      </w:pPr>
      <w:r w:rsidRPr="00D260F6"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FE" w:rsidRPr="00D260F6" w:rsidRDefault="00AE71FE" w:rsidP="00AE71FE">
      <w:pPr>
        <w:keepNext/>
        <w:spacing w:before="120" w:after="60" w:line="360" w:lineRule="auto"/>
        <w:ind w:right="-1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</w:pPr>
      <w:r w:rsidRPr="00D260F6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  <w:t>Україна</w:t>
      </w:r>
    </w:p>
    <w:p w:rsidR="00AE71FE" w:rsidRPr="00D260F6" w:rsidRDefault="00AE71FE" w:rsidP="00AE71FE">
      <w:pPr>
        <w:keepNext/>
        <w:spacing w:before="120" w:after="60" w:line="240" w:lineRule="auto"/>
        <w:ind w:right="-1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 xml:space="preserve">(п’ятдесятої </w:t>
      </w:r>
      <w:r w:rsidR="00785D3F"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позачергової</w:t>
      </w: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 xml:space="preserve"> сесії  VІІ  скликання)</w:t>
      </w: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AE71FE" w:rsidRPr="00D260F6" w:rsidRDefault="00AE71FE" w:rsidP="00AE71F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:rsidR="00AE71FE" w:rsidRPr="00D260F6" w:rsidRDefault="009E08EE" w:rsidP="00AE71F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2</w:t>
      </w:r>
      <w:r w:rsidR="0093597F" w:rsidRPr="00D260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E71FE" w:rsidRPr="00D260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</w:t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я 2019 року</w:t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3</w:t>
      </w:r>
    </w:p>
    <w:p w:rsidR="00AE71FE" w:rsidRPr="00D260F6" w:rsidRDefault="00AE71FE" w:rsidP="00AE71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71FE" w:rsidRPr="00D260F6" w:rsidRDefault="00AE71FE" w:rsidP="00856280">
      <w:pPr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відшкодування різниці в тарифах на послуги з централізованого водопостачання та водовідведення для населення міста Новгород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-Сіверського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9 рік</w:t>
      </w:r>
    </w:p>
    <w:p w:rsidR="00AE71FE" w:rsidRPr="00D260F6" w:rsidRDefault="00AE71FE" w:rsidP="00AE71FE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1FE" w:rsidRPr="00D260F6" w:rsidRDefault="00AE71FE" w:rsidP="0085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7, ст. 91  Бюджетного кодексу України, </w:t>
      </w:r>
      <w:r w:rsidR="00856280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5 Закону України «Про ціни і ціноутворення»,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26, ст.61 Закону України «Про  місцеве самоврядування України</w:t>
      </w:r>
      <w:r w:rsidR="00FE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AE71FE" w:rsidRPr="00D260F6" w:rsidRDefault="00AE71FE" w:rsidP="00F84ED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97F" w:rsidRPr="00D260F6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Програму відшкодування різниці в тарифах на послуг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з централізованого водопостачання та водовідведення для населення міста Новгород</w:t>
      </w:r>
      <w:r w:rsidR="00856280">
        <w:rPr>
          <w:rFonts w:ascii="Times New Roman" w:eastAsia="Calibri" w:hAnsi="Times New Roman" w:cs="Times New Roman"/>
          <w:sz w:val="28"/>
          <w:szCs w:val="28"/>
          <w:lang w:val="uk-UA"/>
        </w:rPr>
        <w:t>а-Сіверського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19 рік</w:t>
      </w:r>
      <w:r w:rsidR="0093597F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дається).</w:t>
      </w:r>
    </w:p>
    <w:p w:rsidR="009E08EE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1FE" w:rsidRPr="00D260F6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93597F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Порядок розрахунків, обліку та відшкодування різни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тарифах </w:t>
      </w:r>
      <w:r w:rsidR="008C3742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централізоване водопостачання та водовідведення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у випадку невідповідності фактичної вартості послуг</w:t>
      </w:r>
      <w:r w:rsidR="008C3742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еним </w:t>
      </w:r>
      <w:r w:rsidR="00C06FF3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рифам для населення</w:t>
      </w:r>
      <w:r w:rsidR="00B64673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3597F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:rsidR="009E08EE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1FE" w:rsidRPr="00D260F6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856280">
        <w:rPr>
          <w:rFonts w:ascii="Times New Roman" w:eastAsia="Calibri" w:hAnsi="Times New Roman" w:cs="Times New Roman"/>
          <w:sz w:val="28"/>
          <w:szCs w:val="28"/>
          <w:lang w:val="uk-UA"/>
        </w:rPr>
        <w:t>Фінансовому управлінню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внести в установленому порядку  зміни до  показників міського бюджету  на 2019 рік та забезпечити</w:t>
      </w:r>
      <w:r w:rsidR="008562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ування  видатків Програми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08EE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1FE" w:rsidRPr="00D260F6" w:rsidRDefault="009E08EE" w:rsidP="009E08EE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міської ради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з питань планування, бюджету та комунальної власності</w:t>
      </w:r>
      <w:r w:rsidR="00AE71FE" w:rsidRPr="00D260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856280" w:rsidRDefault="00856280" w:rsidP="009E08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280" w:rsidRDefault="00856280" w:rsidP="009E08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280" w:rsidRDefault="00856280" w:rsidP="00AE7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1FE" w:rsidRPr="00D260F6" w:rsidRDefault="00AE71FE" w:rsidP="00AE7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  </w:t>
      </w:r>
      <w:r w:rsid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Бондаренко</w:t>
      </w:r>
    </w:p>
    <w:p w:rsidR="00856280" w:rsidRDefault="00856280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sectPr w:rsidR="00856280" w:rsidSect="00D260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FE"/>
    <w:rsid w:val="00036DDC"/>
    <w:rsid w:val="00051C29"/>
    <w:rsid w:val="0007057D"/>
    <w:rsid w:val="00093E9F"/>
    <w:rsid w:val="000B27B9"/>
    <w:rsid w:val="000C64C3"/>
    <w:rsid w:val="00116332"/>
    <w:rsid w:val="002276C2"/>
    <w:rsid w:val="00286D3D"/>
    <w:rsid w:val="00287E39"/>
    <w:rsid w:val="002A0184"/>
    <w:rsid w:val="003136C3"/>
    <w:rsid w:val="0032571E"/>
    <w:rsid w:val="00437ABD"/>
    <w:rsid w:val="004A2ACA"/>
    <w:rsid w:val="004C1627"/>
    <w:rsid w:val="0062165E"/>
    <w:rsid w:val="006961BB"/>
    <w:rsid w:val="00746FCA"/>
    <w:rsid w:val="00762298"/>
    <w:rsid w:val="00785D3F"/>
    <w:rsid w:val="007C6F86"/>
    <w:rsid w:val="007D12A4"/>
    <w:rsid w:val="00830C00"/>
    <w:rsid w:val="00832C6E"/>
    <w:rsid w:val="00852BCD"/>
    <w:rsid w:val="00856280"/>
    <w:rsid w:val="008C3742"/>
    <w:rsid w:val="0093597F"/>
    <w:rsid w:val="009564DB"/>
    <w:rsid w:val="0099056B"/>
    <w:rsid w:val="009A6C05"/>
    <w:rsid w:val="009C11EC"/>
    <w:rsid w:val="009E08EE"/>
    <w:rsid w:val="00A27704"/>
    <w:rsid w:val="00A31E1F"/>
    <w:rsid w:val="00A36CA5"/>
    <w:rsid w:val="00A462C7"/>
    <w:rsid w:val="00A8454C"/>
    <w:rsid w:val="00AE71FE"/>
    <w:rsid w:val="00AF636A"/>
    <w:rsid w:val="00B64673"/>
    <w:rsid w:val="00C06FF3"/>
    <w:rsid w:val="00C807BF"/>
    <w:rsid w:val="00C92D32"/>
    <w:rsid w:val="00D03573"/>
    <w:rsid w:val="00D260F6"/>
    <w:rsid w:val="00D3619C"/>
    <w:rsid w:val="00D901BF"/>
    <w:rsid w:val="00DD3086"/>
    <w:rsid w:val="00E21B67"/>
    <w:rsid w:val="00E71A5A"/>
    <w:rsid w:val="00EA4853"/>
    <w:rsid w:val="00F27586"/>
    <w:rsid w:val="00F84EDA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pPr>
      <w:spacing w:after="0" w:line="240" w:lineRule="auto"/>
    </w:p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80AB-7AA2-4BA3-B953-678F710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37</cp:revision>
  <cp:lastPrinted>2019-08-22T07:14:00Z</cp:lastPrinted>
  <dcterms:created xsi:type="dcterms:W3CDTF">2019-08-21T10:51:00Z</dcterms:created>
  <dcterms:modified xsi:type="dcterms:W3CDTF">2019-08-22T15:18:00Z</dcterms:modified>
</cp:coreProperties>
</file>